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10CF35D9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</w:t>
            </w:r>
            <w:r w:rsidR="0022630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60" w:type="dxa"/>
          </w:tcPr>
          <w:p w14:paraId="5002B72B" w14:textId="6C28836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22630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70" w:type="dxa"/>
          </w:tcPr>
          <w:p w14:paraId="29B91777" w14:textId="24EA79D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22630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60" w:type="dxa"/>
          </w:tcPr>
          <w:p w14:paraId="110AADEB" w14:textId="1E91F11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22630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7" w:type="dxa"/>
          </w:tcPr>
          <w:p w14:paraId="6E3B4FB3" w14:textId="7894DA8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226308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62B97" w:rsidRPr="000D21E1" w14:paraId="5D90FF93" w14:textId="77777777" w:rsidTr="00B62B97">
        <w:trPr>
          <w:trHeight w:val="503"/>
        </w:trPr>
        <w:tc>
          <w:tcPr>
            <w:tcW w:w="2358" w:type="dxa"/>
          </w:tcPr>
          <w:p w14:paraId="27B24365" w14:textId="77777777" w:rsidR="00B62B97" w:rsidRPr="000D21E1" w:rsidRDefault="00B62B9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B62B97" w:rsidRPr="000D21E1" w:rsidRDefault="00B6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7BF315A6" w14:textId="145ABB73" w:rsidR="00B62B97" w:rsidRPr="009344E3" w:rsidRDefault="00B62B97" w:rsidP="009344E3">
            <w:pPr>
              <w:pStyle w:val="TableParagraph"/>
              <w:spacing w:before="60" w:after="60"/>
              <w:ind w:right="72"/>
            </w:pPr>
            <w:hyperlink r:id="rId8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B.4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or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at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model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</w:t>
              </w:r>
              <w:r w:rsidRPr="00883B3F">
                <w:rPr>
                  <w:rFonts w:ascii="Arial Narrow" w:hAnsi="Arial Narrow"/>
                  <w:spacing w:val="30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between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wo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interpret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26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tables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erm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25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ketch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howing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given</w:t>
              </w:r>
              <w:r w:rsidRPr="00883B3F">
                <w:rPr>
                  <w:rFonts w:ascii="Arial Narrow" w:hAnsi="Arial Narrow"/>
                  <w:spacing w:val="27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verbal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scription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3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.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43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lude: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cepts;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val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where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41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reasing,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creasing,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positive,</w:t>
              </w:r>
              <w:r w:rsidRPr="00883B3F">
                <w:rPr>
                  <w:rFonts w:ascii="Arial Narrow" w:hAnsi="Arial Narrow"/>
                  <w:spacing w:val="-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r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negative;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ve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maximum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 xml:space="preserve">and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minimums;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symmetries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end</w:t>
              </w:r>
              <w:r w:rsidRPr="00883B3F">
                <w:rPr>
                  <w:rFonts w:ascii="Arial Narrow" w:eastAsia="Arial Narrow" w:hAnsi="Arial Narrow" w:cs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behavior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eastAsia="Arial Narrow" w:hAnsi="Arial Narrow" w:cs="Arial Narrow"/>
                  <w:spacing w:val="4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periodicity.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</w:hyperlink>
          </w:p>
        </w:tc>
        <w:tc>
          <w:tcPr>
            <w:tcW w:w="8657" w:type="dxa"/>
            <w:gridSpan w:val="4"/>
          </w:tcPr>
          <w:p w14:paraId="38061CF0" w14:textId="2E29CA9A" w:rsidR="00B62B97" w:rsidRPr="009344E3" w:rsidRDefault="00B62B97" w:rsidP="009344E3">
            <w:pPr>
              <w:pStyle w:val="TableParagraph"/>
              <w:spacing w:before="60" w:after="60"/>
              <w:ind w:right="72"/>
            </w:pPr>
            <w:hyperlink r:id="rId9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</w:tr>
      <w:tr w:rsidR="00B62B97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B62B97" w:rsidRPr="000D21E1" w:rsidRDefault="00B62B9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B62B97" w:rsidRPr="000D21E1" w:rsidRDefault="00B6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44E3483" w:rsidR="00B62B97" w:rsidRPr="000D21E1" w:rsidRDefault="00B6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them to a real-world context.</w:t>
            </w:r>
          </w:p>
        </w:tc>
        <w:tc>
          <w:tcPr>
            <w:tcW w:w="2160" w:type="dxa"/>
          </w:tcPr>
          <w:p w14:paraId="073D4CF6" w14:textId="1575EF12" w:rsidR="00B62B97" w:rsidRPr="000D21E1" w:rsidRDefault="00B6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teral equation for a specified variable.</w:t>
            </w:r>
          </w:p>
        </w:tc>
        <w:tc>
          <w:tcPr>
            <w:tcW w:w="2070" w:type="dxa"/>
          </w:tcPr>
          <w:p w14:paraId="55BE3B4E" w14:textId="696D1537" w:rsidR="00B62B97" w:rsidRPr="000D21E1" w:rsidRDefault="00B6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160" w:type="dxa"/>
          </w:tcPr>
          <w:p w14:paraId="7DF5F32D" w14:textId="68613FFB" w:rsidR="00B62B97" w:rsidRPr="000D21E1" w:rsidRDefault="00B62B97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267" w:type="dxa"/>
          </w:tcPr>
          <w:p w14:paraId="5F7F0F5D" w14:textId="76A05426" w:rsidR="00B62B97" w:rsidRPr="000D21E1" w:rsidRDefault="00B62B97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</w:tr>
      <w:tr w:rsidR="00ED5E5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Connections to Prior Knowledge</w:t>
            </w:r>
          </w:p>
        </w:tc>
        <w:tc>
          <w:tcPr>
            <w:tcW w:w="2430" w:type="dxa"/>
          </w:tcPr>
          <w:p w14:paraId="2BCF5DB3" w14:textId="69ADB16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ED5E5A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ED5E5A" w:rsidRPr="000D21E1" w:rsidRDefault="00ED5E5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ED5E5A" w:rsidRPr="000D21E1" w:rsidRDefault="00ED5E5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7B24A780" w:rsidR="00ED5E5A" w:rsidRPr="007349F1" w:rsidRDefault="00B62B97" w:rsidP="00B62B97">
            <w:pPr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  <w:tc>
          <w:tcPr>
            <w:tcW w:w="2160" w:type="dxa"/>
          </w:tcPr>
          <w:p w14:paraId="2E89345A" w14:textId="77777777" w:rsidR="00B62B97" w:rsidRPr="000D5C53" w:rsidRDefault="00B62B97" w:rsidP="00B62B97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7A2A75A1" w14:textId="77777777" w:rsidR="00ED5E5A" w:rsidRPr="000D21E1" w:rsidRDefault="00ED5E5A" w:rsidP="00B62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4FB1D98" w14:textId="77777777" w:rsidR="00B62B97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40AB2483" w14:textId="77777777" w:rsidR="00B62B97" w:rsidRPr="006E64A9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49EFADE7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0A49CB2" w14:textId="77777777" w:rsidR="00B62B97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461C09BE" w14:textId="77777777" w:rsidR="00B62B97" w:rsidRPr="006E64A9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0AEF600C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CAE96E4" w14:textId="77777777" w:rsidR="00B62B97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10DF781B" w14:textId="77777777" w:rsidR="00B62B97" w:rsidRPr="006E64A9" w:rsidRDefault="00B62B97" w:rsidP="00B62B97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1C4459C5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160"/>
        <w:gridCol w:w="2070"/>
        <w:gridCol w:w="2160"/>
        <w:gridCol w:w="2250"/>
      </w:tblGrid>
      <w:tr w:rsidR="009A5882" w:rsidRPr="000D21E1" w14:paraId="23FAABC2" w14:textId="77777777" w:rsidTr="0004467D">
        <w:trPr>
          <w:trHeight w:val="1008"/>
        </w:trPr>
        <w:tc>
          <w:tcPr>
            <w:tcW w:w="2393" w:type="dxa"/>
          </w:tcPr>
          <w:p w14:paraId="4CA748C1" w14:textId="77777777" w:rsidR="009A5882" w:rsidRPr="000D21E1" w:rsidRDefault="009A588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9A5882" w:rsidRPr="000D21E1" w:rsidRDefault="009A588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9A5882" w:rsidRPr="000D21E1" w:rsidRDefault="009A588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9A5882" w:rsidRPr="000D21E1" w:rsidRDefault="009A588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9A5882" w:rsidRPr="000D21E1" w:rsidRDefault="009A588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9A5882" w:rsidRPr="000D21E1" w:rsidRDefault="009A588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9A5882" w:rsidRPr="000D21E1" w:rsidRDefault="009A588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14:paraId="5824A879" w14:textId="77777777" w:rsidR="009A5882" w:rsidRDefault="009A5882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divided into 4 groups to make presentations.</w:t>
            </w:r>
          </w:p>
          <w:p w14:paraId="3767901C" w14:textId="77777777" w:rsidR="009A5882" w:rsidRDefault="009A5882" w:rsidP="00A44EB0">
            <w:pPr>
              <w:rPr>
                <w:rFonts w:ascii="Times New Roman" w:hAnsi="Times New Roman" w:cs="Times New Roman"/>
              </w:rPr>
            </w:pPr>
          </w:p>
          <w:p w14:paraId="608E7DA8" w14:textId="2853A7CA" w:rsidR="009A5882" w:rsidRPr="00785C3C" w:rsidRDefault="009A5882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student will be given 3 minutes to relate the events of his/her trip to the changes on his/her graph.</w:t>
            </w:r>
          </w:p>
        </w:tc>
        <w:tc>
          <w:tcPr>
            <w:tcW w:w="2160" w:type="dxa"/>
          </w:tcPr>
          <w:p w14:paraId="5D1A6ADC" w14:textId="24ECB5EB" w:rsidR="009A5882" w:rsidRDefault="009A5882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3 from lesson 2-8 in the Glencoe text modeling each one using a think aloud strategy.</w:t>
            </w:r>
          </w:p>
          <w:p w14:paraId="7A8052BB" w14:textId="77777777" w:rsidR="009A5882" w:rsidRDefault="009A5882" w:rsidP="009453EE">
            <w:pPr>
              <w:rPr>
                <w:rFonts w:ascii="Times New Roman" w:hAnsi="Times New Roman" w:cs="Times New Roman"/>
              </w:rPr>
            </w:pPr>
          </w:p>
          <w:p w14:paraId="55779230" w14:textId="1CA279D3" w:rsidR="009A5882" w:rsidRPr="00785C3C" w:rsidRDefault="009A5882" w:rsidP="00826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80BC087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develop the concept of inequalities by presenting </w:t>
            </w:r>
          </w:p>
          <w:p w14:paraId="3A5271A1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>
              <w:rPr>
                <w:rFonts w:ascii="Times New Roman" w:hAnsi="Times New Roman" w:cs="Times New Roman"/>
              </w:rPr>
              <w:t xml:space="preserve"> + 6 </w:t>
            </w:r>
            <w:r>
              <w:rPr>
                <w:rFonts w:ascii="Times New Roman" w:hAnsi="Times New Roman" w:cs="Times New Roman"/>
                <w:u w:val="single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  <w:p w14:paraId="6BE01248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</w:p>
          <w:p w14:paraId="048F31AA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think aloud to solve and guide students to compare/contrast with solving an equation.</w:t>
            </w:r>
          </w:p>
          <w:p w14:paraId="7D2E421D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</w:p>
          <w:p w14:paraId="72AB4087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oint out the special case of multiplying or dividing, which reverses the direction of the sign.</w:t>
            </w:r>
          </w:p>
          <w:p w14:paraId="5731885C" w14:textId="77777777" w:rsidR="009A5882" w:rsidRDefault="009A5882" w:rsidP="00D75BF2">
            <w:pPr>
              <w:rPr>
                <w:rFonts w:ascii="Times New Roman" w:hAnsi="Times New Roman" w:cs="Times New Roman"/>
              </w:rPr>
            </w:pPr>
          </w:p>
          <w:p w14:paraId="22490AAA" w14:textId="672ADC0B" w:rsidR="009A5882" w:rsidRDefault="009A588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draw a graph of the solution set.</w:t>
            </w:r>
          </w:p>
          <w:p w14:paraId="67301473" w14:textId="572ED29B" w:rsidR="009A5882" w:rsidRPr="00826FD6" w:rsidRDefault="009A5882" w:rsidP="00D7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gridSpan w:val="2"/>
          </w:tcPr>
          <w:p w14:paraId="12E5C97B" w14:textId="06132F05" w:rsidR="009A5882" w:rsidRDefault="009A5882" w:rsidP="009A5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</w:t>
            </w:r>
            <w:r>
              <w:rPr>
                <w:rFonts w:ascii="Times New Roman" w:hAnsi="Times New Roman" w:cs="Times New Roman"/>
              </w:rPr>
              <w:t>ent examples 1-3 from lesson 5-4</w:t>
            </w:r>
            <w:r>
              <w:rPr>
                <w:rFonts w:ascii="Times New Roman" w:hAnsi="Times New Roman" w:cs="Times New Roman"/>
              </w:rPr>
              <w:t xml:space="preserve"> in the Glencoe text modeling each one using a think aloud strategy.</w:t>
            </w:r>
          </w:p>
          <w:p w14:paraId="603D1FD2" w14:textId="7D67D1BA" w:rsidR="009A5882" w:rsidRPr="00ED5E5A" w:rsidRDefault="009A5882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A5882" w:rsidRPr="000D21E1" w14:paraId="11867D20" w14:textId="77777777" w:rsidTr="008E15E0">
        <w:trPr>
          <w:trHeight w:val="468"/>
        </w:trPr>
        <w:tc>
          <w:tcPr>
            <w:tcW w:w="2393" w:type="dxa"/>
          </w:tcPr>
          <w:p w14:paraId="629BFD9A" w14:textId="6B8C8DAB" w:rsidR="009A5882" w:rsidRPr="000D21E1" w:rsidRDefault="009A588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9A5882" w:rsidRPr="000D21E1" w:rsidRDefault="009A5882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395" w:type="dxa"/>
          </w:tcPr>
          <w:p w14:paraId="28CD8A7B" w14:textId="382054D8" w:rsidR="009A5882" w:rsidRPr="000D21E1" w:rsidRDefault="009A5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resent and explain the graphs they created.</w:t>
            </w:r>
          </w:p>
        </w:tc>
        <w:tc>
          <w:tcPr>
            <w:tcW w:w="2160" w:type="dxa"/>
          </w:tcPr>
          <w:p w14:paraId="3813C7BE" w14:textId="77777777" w:rsidR="009A5882" w:rsidRDefault="009A5882" w:rsidP="00826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modeling each example, TTW guide students to complete the Guided Practice using whiteboards.</w:t>
            </w:r>
          </w:p>
          <w:p w14:paraId="70466713" w14:textId="0BC8F961" w:rsidR="009A5882" w:rsidRPr="000D21E1" w:rsidRDefault="009A5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ED2E4D" w14:textId="76FEE485" w:rsidR="009A5882" w:rsidRPr="000D21E1" w:rsidRDefault="009A5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4410" w:type="dxa"/>
            <w:gridSpan w:val="2"/>
          </w:tcPr>
          <w:p w14:paraId="078196E5" w14:textId="34A13233" w:rsidR="009A5882" w:rsidRPr="000D21E1" w:rsidRDefault="009A5882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modeling each example, TTW guide students to complete the Guided Practice using whiteboards</w:t>
            </w:r>
          </w:p>
        </w:tc>
      </w:tr>
      <w:tr w:rsidR="0026783F" w:rsidRPr="000D21E1" w14:paraId="58AA9B62" w14:textId="77777777" w:rsidTr="003A1676">
        <w:trPr>
          <w:trHeight w:val="1008"/>
        </w:trPr>
        <w:tc>
          <w:tcPr>
            <w:tcW w:w="2393" w:type="dxa"/>
          </w:tcPr>
          <w:p w14:paraId="6F7AF55C" w14:textId="5E6835FD" w:rsidR="0026783F" w:rsidRPr="000D21E1" w:rsidRDefault="0026783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26783F" w:rsidRPr="000D21E1" w:rsidRDefault="0026783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26783F" w:rsidRPr="000D21E1" w:rsidRDefault="002678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395" w:type="dxa"/>
          </w:tcPr>
          <w:p w14:paraId="42447FB8" w14:textId="6A221898" w:rsidR="0026783F" w:rsidRPr="009344E3" w:rsidRDefault="003A1676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be able to answer questions about each other’s graphs.</w:t>
            </w:r>
          </w:p>
        </w:tc>
        <w:tc>
          <w:tcPr>
            <w:tcW w:w="2160" w:type="dxa"/>
          </w:tcPr>
          <w:p w14:paraId="58E4857E" w14:textId="474743EE" w:rsidR="0026783F" w:rsidRPr="000D21E1" w:rsidRDefault="009A5882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</w:t>
            </w:r>
            <w:r w:rsidR="00826FD6">
              <w:rPr>
                <w:rFonts w:ascii="Times New Roman" w:hAnsi="Times New Roman" w:cs="Times New Roman"/>
              </w:rPr>
              <w:t xml:space="preserve">work with a partner </w:t>
            </w:r>
            <w:r w:rsidR="00C7394F">
              <w:rPr>
                <w:rFonts w:ascii="Times New Roman" w:hAnsi="Times New Roman" w:cs="Times New Roman"/>
              </w:rPr>
              <w:t xml:space="preserve">to </w:t>
            </w:r>
            <w:r w:rsidR="00826FD6">
              <w:rPr>
                <w:rFonts w:ascii="Times New Roman" w:hAnsi="Times New Roman" w:cs="Times New Roman"/>
              </w:rPr>
              <w:t xml:space="preserve">complete and then check the problems in the Checks for Understanding section on page 128 in the text. </w:t>
            </w:r>
          </w:p>
        </w:tc>
        <w:tc>
          <w:tcPr>
            <w:tcW w:w="2070" w:type="dxa"/>
          </w:tcPr>
          <w:p w14:paraId="72488C5A" w14:textId="70D08C46" w:rsidR="0026783F" w:rsidRDefault="009A588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solve and graph the solution of the following inequality:</w:t>
            </w:r>
          </w:p>
          <w:p w14:paraId="1E57BA73" w14:textId="77777777" w:rsidR="009A5882" w:rsidRDefault="009A5882" w:rsidP="004809D2">
            <w:pPr>
              <w:rPr>
                <w:rFonts w:ascii="Times New Roman" w:hAnsi="Times New Roman" w:cs="Times New Roman"/>
              </w:rPr>
            </w:pPr>
          </w:p>
          <w:p w14:paraId="51E20FD5" w14:textId="1D76BA45" w:rsidR="009A5882" w:rsidRPr="000D21E1" w:rsidRDefault="009A588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x – 5 &lt; 16 </w:t>
            </w:r>
          </w:p>
        </w:tc>
        <w:tc>
          <w:tcPr>
            <w:tcW w:w="2160" w:type="dxa"/>
          </w:tcPr>
          <w:p w14:paraId="1405EABD" w14:textId="517E35E0" w:rsidR="0026783F" w:rsidRDefault="00C7394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 the following compound inequality:</w:t>
            </w:r>
          </w:p>
          <w:p w14:paraId="3D71CACF" w14:textId="77777777" w:rsidR="00C7394F" w:rsidRDefault="00C7394F" w:rsidP="004809D2">
            <w:pPr>
              <w:rPr>
                <w:rFonts w:ascii="Times New Roman" w:hAnsi="Times New Roman" w:cs="Times New Roman"/>
              </w:rPr>
            </w:pPr>
          </w:p>
          <w:p w14:paraId="68864F25" w14:textId="71E5A192" w:rsidR="00C7394F" w:rsidRPr="009167B8" w:rsidRDefault="00C7394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&lt; x + 2 &lt; 14</w:t>
            </w:r>
          </w:p>
        </w:tc>
        <w:tc>
          <w:tcPr>
            <w:tcW w:w="2250" w:type="dxa"/>
          </w:tcPr>
          <w:p w14:paraId="2F3513E2" w14:textId="77777777" w:rsidR="00C7394F" w:rsidRDefault="00C7394F" w:rsidP="00C73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 the following compound inequality:</w:t>
            </w:r>
          </w:p>
          <w:p w14:paraId="22489234" w14:textId="77777777" w:rsidR="0026783F" w:rsidRDefault="0026783F">
            <w:pPr>
              <w:rPr>
                <w:rFonts w:ascii="Times New Roman" w:hAnsi="Times New Roman" w:cs="Times New Roman"/>
              </w:rPr>
            </w:pPr>
          </w:p>
          <w:p w14:paraId="5D6203DF" w14:textId="77777777" w:rsidR="00C7394F" w:rsidRDefault="00C73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x – 2 &gt; 12 </w:t>
            </w:r>
          </w:p>
          <w:p w14:paraId="4608974E" w14:textId="77777777" w:rsidR="00C7394F" w:rsidRDefault="00C7394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2C271A" w14:textId="77777777" w:rsidR="00C7394F" w:rsidRDefault="00C7394F">
            <w:pPr>
              <w:rPr>
                <w:rFonts w:ascii="Times New Roman" w:hAnsi="Times New Roman" w:cs="Times New Roman"/>
              </w:rPr>
            </w:pPr>
          </w:p>
          <w:p w14:paraId="03972672" w14:textId="7CE4C557" w:rsidR="00C7394F" w:rsidRPr="000D21E1" w:rsidRDefault="00C73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x + 3 &lt; -5 </w:t>
            </w:r>
            <w:bookmarkStart w:id="0" w:name="_GoBack"/>
            <w:bookmarkEnd w:id="0"/>
          </w:p>
        </w:tc>
      </w:tr>
      <w:tr w:rsidR="0026783F" w:rsidRPr="000D21E1" w14:paraId="15514E88" w14:textId="77777777" w:rsidTr="003A1676">
        <w:trPr>
          <w:trHeight w:val="504"/>
        </w:trPr>
        <w:tc>
          <w:tcPr>
            <w:tcW w:w="2393" w:type="dxa"/>
          </w:tcPr>
          <w:p w14:paraId="2417F2BE" w14:textId="52A161A7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26783F" w:rsidRPr="000D21E1" w:rsidRDefault="002678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395" w:type="dxa"/>
          </w:tcPr>
          <w:p w14:paraId="0BEDBC2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4CF749F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07F7C7DA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50" w:type="dxa"/>
          </w:tcPr>
          <w:p w14:paraId="45DDD3B3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A0F64F3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BA09FD5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0C209B41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26783F" w:rsidRPr="000D21E1" w14:paraId="1DAED0E5" w14:textId="77777777" w:rsidTr="003A1676">
        <w:trPr>
          <w:trHeight w:val="504"/>
        </w:trPr>
        <w:tc>
          <w:tcPr>
            <w:tcW w:w="2393" w:type="dxa"/>
          </w:tcPr>
          <w:p w14:paraId="6B3E76B8" w14:textId="77777777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26783F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26783F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26783F" w:rsidRPr="000D21E1" w:rsidRDefault="00B62B97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95" w:type="dxa"/>
          </w:tcPr>
          <w:p w14:paraId="685B0594" w14:textId="77777777" w:rsidR="0026783F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26783F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6EC377F4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26783F" w:rsidRPr="000D21E1" w:rsidRDefault="00B62B97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872652A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2FD4FA0D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8898517" w:rsidR="0026783F" w:rsidRPr="000D21E1" w:rsidRDefault="00B62B97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6DF775D2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</w:p>
          <w:p w14:paraId="6079DBD3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3DF30A0A" w:rsidR="0026783F" w:rsidRPr="000D21E1" w:rsidRDefault="00B62B97" w:rsidP="00AA4802">
            <w:pPr>
              <w:rPr>
                <w:rFonts w:ascii="Times New Roman" w:hAnsi="Times New Roman" w:cs="Times New Roman"/>
              </w:rPr>
            </w:pPr>
            <w:hyperlink r:id="rId13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017F494" w14:textId="77777777" w:rsidR="0026783F" w:rsidRDefault="0026783F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26783F" w:rsidRDefault="00B62B97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26783F" w:rsidRPr="000D21E1" w:rsidRDefault="0026783F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4D86D1" w14:textId="77777777" w:rsidR="0026783F" w:rsidRDefault="0026783F" w:rsidP="004809D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4939EA06" w14:textId="77777777" w:rsidR="0026783F" w:rsidRDefault="00B62B97" w:rsidP="004809D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5" w:history="1"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26783F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26783F" w:rsidRPr="000D21E1" w:rsidRDefault="0026783F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3C09"/>
    <w:multiLevelType w:val="hybridMultilevel"/>
    <w:tmpl w:val="B7DCF554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26308"/>
    <w:rsid w:val="00244A45"/>
    <w:rsid w:val="00252228"/>
    <w:rsid w:val="0026783F"/>
    <w:rsid w:val="00270F71"/>
    <w:rsid w:val="0034553B"/>
    <w:rsid w:val="00386F10"/>
    <w:rsid w:val="003A1676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26FD6"/>
    <w:rsid w:val="008A2B31"/>
    <w:rsid w:val="008A7FDA"/>
    <w:rsid w:val="009167B8"/>
    <w:rsid w:val="009344E3"/>
    <w:rsid w:val="009453EE"/>
    <w:rsid w:val="009A5882"/>
    <w:rsid w:val="00A44EB0"/>
    <w:rsid w:val="00A640CF"/>
    <w:rsid w:val="00A91170"/>
    <w:rsid w:val="00A968CC"/>
    <w:rsid w:val="00AA4802"/>
    <w:rsid w:val="00B24604"/>
    <w:rsid w:val="00B62B97"/>
    <w:rsid w:val="00BC5A2A"/>
    <w:rsid w:val="00C06A88"/>
    <w:rsid w:val="00C7394F"/>
    <w:rsid w:val="00C83FF4"/>
    <w:rsid w:val="00CB16FC"/>
    <w:rsid w:val="00D75BF2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hyperlink" Target="http://www.azed.gov/azccrs/files/2013/11/high-school-ccss-flip-book-usd-259-2012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727DE-5E31-CA43-BF0F-15679F0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56</Words>
  <Characters>6025</Characters>
  <Application>Microsoft Macintosh Word</Application>
  <DocSecurity>0</DocSecurity>
  <Lines>50</Lines>
  <Paragraphs>14</Paragraphs>
  <ScaleCrop>false</ScaleCrop>
  <Company>Shelby County Schools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5</cp:revision>
  <dcterms:created xsi:type="dcterms:W3CDTF">2016-10-10T18:52:00Z</dcterms:created>
  <dcterms:modified xsi:type="dcterms:W3CDTF">2016-10-11T01:19:00Z</dcterms:modified>
</cp:coreProperties>
</file>